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6A48D0" w14:textId="77777777" w:rsidTr="00922950">
        <w:tc>
          <w:tcPr>
            <w:tcW w:w="491" w:type="dxa"/>
            <w:vMerge w:val="restart"/>
            <w:shd w:val="clear" w:color="auto" w:fill="A6A6A6" w:themeFill="background1" w:themeFillShade="A6"/>
            <w:textDirection w:val="btLr"/>
          </w:tcPr>
          <w:p w14:paraId="57B8CA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5C58AD7F14014C9617D833D7FD3465"/>
            </w:placeholder>
            <w:showingPlcHdr/>
            <w:dropDownList>
              <w:listItem w:displayText="Dr." w:value="Dr."/>
              <w:listItem w:displayText="Prof." w:value="Prof."/>
            </w:dropDownList>
          </w:sdtPr>
          <w:sdtContent>
            <w:tc>
              <w:tcPr>
                <w:tcW w:w="1259" w:type="dxa"/>
              </w:tcPr>
              <w:p w14:paraId="6744F7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5BD754AB" w14:textId="77777777" w:rsidR="00B574C9" w:rsidRDefault="00C95FED" w:rsidP="00C95FED">
            <w:r>
              <w:t>Stacey</w:t>
            </w:r>
          </w:p>
        </w:tc>
        <w:sdt>
          <w:sdtPr>
            <w:alias w:val="Middle name"/>
            <w:tag w:val="authorMiddleName"/>
            <w:id w:val="-2076034781"/>
            <w:placeholder>
              <w:docPart w:val="D19085B24CE2D345AAFCBF5882E9D175"/>
            </w:placeholder>
            <w:showingPlcHdr/>
            <w:text/>
          </w:sdtPr>
          <w:sdtContent>
            <w:tc>
              <w:tcPr>
                <w:tcW w:w="2551" w:type="dxa"/>
              </w:tcPr>
              <w:p w14:paraId="6ED8114A" w14:textId="77777777" w:rsidR="00B574C9" w:rsidRDefault="00B574C9" w:rsidP="00922950">
                <w:r>
                  <w:rPr>
                    <w:rStyle w:val="PlaceholderText"/>
                  </w:rPr>
                  <w:t>[Middle name]</w:t>
                </w:r>
              </w:p>
            </w:tc>
          </w:sdtContent>
        </w:sdt>
        <w:sdt>
          <w:sdtPr>
            <w:alias w:val="Last name"/>
            <w:tag w:val="authorLastName"/>
            <w:id w:val="-1088529830"/>
            <w:placeholder>
              <w:docPart w:val="517D65E33F3585498810256FECEC46CF"/>
            </w:placeholder>
            <w:text/>
          </w:sdtPr>
          <w:sdtContent>
            <w:tc>
              <w:tcPr>
                <w:tcW w:w="2642" w:type="dxa"/>
              </w:tcPr>
              <w:p w14:paraId="721C36AC" w14:textId="77777777" w:rsidR="00B574C9" w:rsidRDefault="00C95FED" w:rsidP="00C95FED">
                <w:r>
                  <w:t>Prickett</w:t>
                </w:r>
              </w:p>
            </w:tc>
          </w:sdtContent>
        </w:sdt>
      </w:tr>
      <w:tr w:rsidR="00B574C9" w14:paraId="125C91A7" w14:textId="77777777" w:rsidTr="001A6A06">
        <w:trPr>
          <w:trHeight w:val="986"/>
        </w:trPr>
        <w:tc>
          <w:tcPr>
            <w:tcW w:w="491" w:type="dxa"/>
            <w:vMerge/>
            <w:shd w:val="clear" w:color="auto" w:fill="A6A6A6" w:themeFill="background1" w:themeFillShade="A6"/>
          </w:tcPr>
          <w:p w14:paraId="6B7835CB" w14:textId="77777777" w:rsidR="00B574C9" w:rsidRPr="001A6A06" w:rsidRDefault="00B574C9" w:rsidP="00CF1542">
            <w:pPr>
              <w:jc w:val="center"/>
              <w:rPr>
                <w:b/>
                <w:color w:val="FFFFFF" w:themeColor="background1"/>
              </w:rPr>
            </w:pPr>
          </w:p>
        </w:tc>
        <w:sdt>
          <w:sdtPr>
            <w:alias w:val="Biography"/>
            <w:tag w:val="authorBiography"/>
            <w:id w:val="938807824"/>
            <w:placeholder>
              <w:docPart w:val="BE38D3683D07D24DAD89DA17E93D4015"/>
            </w:placeholder>
            <w:showingPlcHdr/>
          </w:sdtPr>
          <w:sdtContent>
            <w:tc>
              <w:tcPr>
                <w:tcW w:w="8525" w:type="dxa"/>
                <w:gridSpan w:val="4"/>
              </w:tcPr>
              <w:p w14:paraId="7DB48B9A" w14:textId="77777777" w:rsidR="00B574C9" w:rsidRDefault="00B574C9" w:rsidP="00922950">
                <w:r>
                  <w:rPr>
                    <w:rStyle w:val="PlaceholderText"/>
                  </w:rPr>
                  <w:t>[Enter your biography]</w:t>
                </w:r>
              </w:p>
            </w:tc>
          </w:sdtContent>
        </w:sdt>
      </w:tr>
      <w:tr w:rsidR="00B574C9" w14:paraId="4193F12E" w14:textId="77777777" w:rsidTr="001A6A06">
        <w:trPr>
          <w:trHeight w:val="986"/>
        </w:trPr>
        <w:tc>
          <w:tcPr>
            <w:tcW w:w="491" w:type="dxa"/>
            <w:vMerge/>
            <w:shd w:val="clear" w:color="auto" w:fill="A6A6A6" w:themeFill="background1" w:themeFillShade="A6"/>
          </w:tcPr>
          <w:p w14:paraId="044C6D24" w14:textId="77777777" w:rsidR="00B574C9" w:rsidRPr="001A6A06" w:rsidRDefault="00B574C9" w:rsidP="00CF1542">
            <w:pPr>
              <w:jc w:val="center"/>
              <w:rPr>
                <w:b/>
                <w:color w:val="FFFFFF" w:themeColor="background1"/>
              </w:rPr>
            </w:pPr>
          </w:p>
        </w:tc>
        <w:sdt>
          <w:sdtPr>
            <w:alias w:val="Affiliation"/>
            <w:tag w:val="affiliation"/>
            <w:id w:val="2012937915"/>
            <w:placeholder>
              <w:docPart w:val="44F9C484E8E51D46855266B25364A42D"/>
            </w:placeholder>
            <w:showingPlcHdr/>
            <w:text/>
          </w:sdtPr>
          <w:sdtContent>
            <w:tc>
              <w:tcPr>
                <w:tcW w:w="8525" w:type="dxa"/>
                <w:gridSpan w:val="4"/>
              </w:tcPr>
              <w:p w14:paraId="0303BDC5" w14:textId="77777777" w:rsidR="00B574C9" w:rsidRDefault="00B574C9" w:rsidP="00B574C9">
                <w:r>
                  <w:rPr>
                    <w:rStyle w:val="PlaceholderText"/>
                  </w:rPr>
                  <w:t>[Enter the institution with which you are affiliated]</w:t>
                </w:r>
              </w:p>
            </w:tc>
          </w:sdtContent>
        </w:sdt>
      </w:tr>
    </w:tbl>
    <w:p w14:paraId="639837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63FF13" w14:textId="77777777" w:rsidTr="00244BB0">
        <w:tc>
          <w:tcPr>
            <w:tcW w:w="9016" w:type="dxa"/>
            <w:shd w:val="clear" w:color="auto" w:fill="A6A6A6" w:themeFill="background1" w:themeFillShade="A6"/>
            <w:tcMar>
              <w:top w:w="113" w:type="dxa"/>
              <w:bottom w:w="113" w:type="dxa"/>
            </w:tcMar>
          </w:tcPr>
          <w:p w14:paraId="6197CB6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F3468A" w14:textId="77777777" w:rsidTr="003F0D73">
        <w:sdt>
          <w:sdtPr>
            <w:alias w:val="Article headword"/>
            <w:tag w:val="articleHeadword"/>
            <w:id w:val="-361440020"/>
            <w:placeholder>
              <w:docPart w:val="BDAC91BB38823843A78068D1A6241E38"/>
            </w:placeholder>
            <w:text/>
          </w:sdtPr>
          <w:sdtContent>
            <w:tc>
              <w:tcPr>
                <w:tcW w:w="9016" w:type="dxa"/>
                <w:tcMar>
                  <w:top w:w="113" w:type="dxa"/>
                  <w:bottom w:w="113" w:type="dxa"/>
                </w:tcMar>
              </w:tcPr>
              <w:p w14:paraId="723D33A5" w14:textId="77777777" w:rsidR="003F0D73" w:rsidRPr="00FB589A" w:rsidRDefault="00C95FED" w:rsidP="00C95FED">
                <w:r>
                  <w:rPr>
                    <w:lang w:val="en-US" w:eastAsia="ja-JP"/>
                  </w:rPr>
                  <w:t>Workers Dance League (</w:t>
                </w:r>
                <w:r w:rsidRPr="00F71F9A">
                  <w:rPr>
                    <w:lang w:val="en-US" w:eastAsia="ja-JP"/>
                  </w:rPr>
                  <w:t>1932-1935</w:t>
                </w:r>
                <w:r>
                  <w:rPr>
                    <w:lang w:val="en-US" w:eastAsia="ja-JP"/>
                  </w:rPr>
                  <w:t>)</w:t>
                </w:r>
              </w:p>
            </w:tc>
          </w:sdtContent>
        </w:sdt>
      </w:tr>
      <w:tr w:rsidR="00464699" w14:paraId="3356ABED" w14:textId="77777777" w:rsidTr="00D474F0">
        <w:sdt>
          <w:sdtPr>
            <w:alias w:val="Variant headwords"/>
            <w:tag w:val="variantHeadwords"/>
            <w:id w:val="173464402"/>
            <w:placeholder>
              <w:docPart w:val="53A3426C18F9B34BBC0EBBB2E77E11C1"/>
            </w:placeholder>
            <w:showingPlcHdr/>
          </w:sdtPr>
          <w:sdtContent>
            <w:tc>
              <w:tcPr>
                <w:tcW w:w="9016" w:type="dxa"/>
                <w:tcMar>
                  <w:top w:w="113" w:type="dxa"/>
                  <w:bottom w:w="113" w:type="dxa"/>
                </w:tcMar>
              </w:tcPr>
              <w:p w14:paraId="7FE5F0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D1036C" w14:textId="77777777" w:rsidTr="003F0D73">
        <w:sdt>
          <w:sdtPr>
            <w:alias w:val="Abstract"/>
            <w:tag w:val="abstract"/>
            <w:id w:val="-635871867"/>
            <w:placeholder>
              <w:docPart w:val="1CE169B85722B94E9234B82F92E14D20"/>
            </w:placeholder>
          </w:sdtPr>
          <w:sdtContent>
            <w:tc>
              <w:tcPr>
                <w:tcW w:w="9016" w:type="dxa"/>
                <w:tcMar>
                  <w:top w:w="113" w:type="dxa"/>
                  <w:bottom w:w="113" w:type="dxa"/>
                </w:tcMar>
              </w:tcPr>
              <w:p w14:paraId="1F0E61F7" w14:textId="478132AA" w:rsidR="00E85A05" w:rsidRDefault="002A0DFB" w:rsidP="00B124C9">
                <w:r w:rsidRPr="003F5B8A">
                  <w:t xml:space="preserve">In </w:t>
                </w:r>
                <w:r>
                  <w:t>1932 a</w:t>
                </w:r>
                <w:r w:rsidRPr="003F5B8A">
                  <w:t>midst the economic and social upheaval of the Great Depression</w:t>
                </w:r>
                <w:r w:rsidR="00B124C9">
                  <w:t xml:space="preserve"> in the United States</w:t>
                </w:r>
                <w:r w:rsidRPr="003F5B8A">
                  <w:t>, a group of young modern dancers came together to form the Workers Danc</w:t>
                </w:r>
                <w:r>
                  <w:t xml:space="preserve">e League (WDL) in New York City. </w:t>
                </w:r>
                <w:r w:rsidRPr="003F5B8A">
                  <w:t>Advocating for the power of dance to change society, the WDL reached out to workers a</w:t>
                </w:r>
                <w:r>
                  <w:t xml:space="preserve">s viewers and as participants. </w:t>
                </w:r>
                <w:r w:rsidRPr="003F5B8A">
                  <w:t>The WDL functioned as an umbrella organisation, sponsoring concerts and lecture-demonstrations</w:t>
                </w:r>
                <w:r>
                  <w:t>,</w:t>
                </w:r>
                <w:r w:rsidRPr="003F5B8A">
                  <w:t xml:space="preserve"> as well as leading debates about the artis</w:t>
                </w:r>
                <w:r w:rsidR="00D474F0">
                  <w:t xml:space="preserve">t’s responsibility to society. </w:t>
                </w:r>
                <w:r w:rsidRPr="003F5B8A">
                  <w:t>Two strands of dance practice developed under th</w:t>
                </w:r>
                <w:r>
                  <w:t xml:space="preserve">e label of revolutionary dance: the works of </w:t>
                </w:r>
                <w:r w:rsidRPr="003F5B8A">
                  <w:t>emerging modern dancer-choreographers (including Anna Sokolow, Jane Dudley, Sophie Maslow, and José Limón), and a more agit-prop style performed by recrea</w:t>
                </w:r>
                <w:r>
                  <w:t>tional groups attached to city</w:t>
                </w:r>
                <w:r w:rsidRPr="003F5B8A">
                  <w:t xml:space="preserve"> union</w:t>
                </w:r>
                <w:r>
                  <w:t xml:space="preserve">s and cultural groups, with many being directed by Edith Segal. </w:t>
                </w:r>
                <w:r w:rsidRPr="003F5B8A">
                  <w:t>Inspired by Marxist ideals, the participants’ focus on raising consciousness of working class identity shaped the WDL’s mission until its name change to</w:t>
                </w:r>
                <w:r>
                  <w:t xml:space="preserve"> the New Dance League in 1935. </w:t>
                </w:r>
                <w:r w:rsidRPr="003F5B8A">
                  <w:t>A shift occurred with the instigation of Popular Front policies by the Comintern (the Communist International), although the WDL was not officially a</w:t>
                </w:r>
                <w:r>
                  <w:t xml:space="preserve"> Communist Party organisation. </w:t>
                </w:r>
                <w:r w:rsidRPr="003F5B8A">
                  <w:t xml:space="preserve">During its three years of existence, the WDL helped a vibrant left-wing dance movement flourish in the United States by </w:t>
                </w:r>
                <w:r>
                  <w:t>exposing</w:t>
                </w:r>
                <w:r w:rsidRPr="003F5B8A">
                  <w:t xml:space="preserve"> </w:t>
                </w:r>
                <w:r>
                  <w:t xml:space="preserve">dance </w:t>
                </w:r>
                <w:r w:rsidRPr="003F5B8A">
                  <w:t xml:space="preserve">to workers, </w:t>
                </w:r>
                <w:r>
                  <w:t>incorporating and inviting</w:t>
                </w:r>
                <w:r w:rsidRPr="003F5B8A">
                  <w:t xml:space="preserve"> workers into the dance world, and reinforcing a proletarian identity.</w:t>
                </w:r>
              </w:p>
            </w:tc>
          </w:sdtContent>
        </w:sdt>
      </w:tr>
      <w:tr w:rsidR="003F0D73" w14:paraId="2C5E8EA6" w14:textId="77777777" w:rsidTr="003F0D73">
        <w:sdt>
          <w:sdtPr>
            <w:alias w:val="Article text"/>
            <w:tag w:val="articleText"/>
            <w:id w:val="634067588"/>
            <w:placeholder>
              <w:docPart w:val="CDF9687670E589418A1EC263AAB97351"/>
            </w:placeholder>
          </w:sdtPr>
          <w:sdtContent>
            <w:tc>
              <w:tcPr>
                <w:tcW w:w="9016" w:type="dxa"/>
                <w:tcMar>
                  <w:top w:w="113" w:type="dxa"/>
                  <w:bottom w:w="113" w:type="dxa"/>
                </w:tcMar>
              </w:tcPr>
              <w:sdt>
                <w:sdtPr>
                  <w:alias w:val="Abstract"/>
                  <w:tag w:val="abstract"/>
                  <w:id w:val="-2025854516"/>
                  <w:placeholder>
                    <w:docPart w:val="4DCF5D66D325DC4A808D86114D8C3B94"/>
                  </w:placeholder>
                </w:sdtPr>
                <w:sdtContent>
                  <w:p w14:paraId="0543C384" w14:textId="77777777" w:rsidR="00807DB8" w:rsidRDefault="00807DB8" w:rsidP="00C95FED">
                    <w:r w:rsidRPr="003F5B8A">
                      <w:t xml:space="preserve">In </w:t>
                    </w:r>
                    <w:r>
                      <w:t>1932 a</w:t>
                    </w:r>
                    <w:r w:rsidRPr="003F5B8A">
                      <w:t>midst the economic and social upheaval of the Great Depression</w:t>
                    </w:r>
                    <w:r>
                      <w:t xml:space="preserve"> in the United States</w:t>
                    </w:r>
                    <w:r w:rsidRPr="003F5B8A">
                      <w:t>, a group of young modern dancers came together to form the Workers Danc</w:t>
                    </w:r>
                    <w:r>
                      <w:t xml:space="preserve">e League (WDL) in New York City. </w:t>
                    </w:r>
                    <w:r w:rsidRPr="003F5B8A">
                      <w:t>Advocating for the power of dance to change society, the WDL reached out to workers a</w:t>
                    </w:r>
                    <w:r>
                      <w:t xml:space="preserve">s viewers and as participants. </w:t>
                    </w:r>
                    <w:r w:rsidRPr="003F5B8A">
                      <w:t>The WDL functioned as an umbrella organisation, sponsoring concerts and lecture-demonstrations</w:t>
                    </w:r>
                    <w:r>
                      <w:t>,</w:t>
                    </w:r>
                    <w:r w:rsidRPr="003F5B8A">
                      <w:t xml:space="preserve"> as well as leading debates about the artis</w:t>
                    </w:r>
                    <w:r>
                      <w:t xml:space="preserve">t’s responsibility to society. </w:t>
                    </w:r>
                    <w:r w:rsidRPr="003F5B8A">
                      <w:t>Two strands of dance practice developed under th</w:t>
                    </w:r>
                    <w:r>
                      <w:t xml:space="preserve">e label of revolutionary dance: the works of </w:t>
                    </w:r>
                    <w:r w:rsidRPr="003F5B8A">
                      <w:t>emerging modern dancer-choreographers (including Anna Sokolow, Jane Dudley, Sophie Maslow, and José Limón), and a more agit-prop style performed by recrea</w:t>
                    </w:r>
                    <w:r>
                      <w:t>tional groups attached to city</w:t>
                    </w:r>
                    <w:r w:rsidRPr="003F5B8A">
                      <w:t xml:space="preserve"> union</w:t>
                    </w:r>
                    <w:r>
                      <w:t xml:space="preserve">s and cultural groups, with many being directed by Edith Segal. </w:t>
                    </w:r>
                    <w:r w:rsidRPr="003F5B8A">
                      <w:t>Inspired by Marxist ideals, the participants’ focus on raising consciousness of working class identity shaped the WDL’s mission until its name change to</w:t>
                    </w:r>
                    <w:r>
                      <w:t xml:space="preserve"> the New Dance League in 1935. </w:t>
                    </w:r>
                    <w:r w:rsidRPr="003F5B8A">
                      <w:t>A shift occurred with the instigation of Popular Front policies by the Comintern (the Communist International), although the WDL was not officially a</w:t>
                    </w:r>
                    <w:r>
                      <w:t xml:space="preserve"> Communist Party organisation. </w:t>
                    </w:r>
                    <w:r w:rsidRPr="003F5B8A">
                      <w:t xml:space="preserve">During its three years of existence, the WDL helped a vibrant left-wing dance movement flourish in the United States by </w:t>
                    </w:r>
                    <w:r>
                      <w:t>exposing</w:t>
                    </w:r>
                    <w:r w:rsidRPr="003F5B8A">
                      <w:t xml:space="preserve"> </w:t>
                    </w:r>
                    <w:r>
                      <w:t xml:space="preserve">dance </w:t>
                    </w:r>
                    <w:r w:rsidRPr="003F5B8A">
                      <w:t xml:space="preserve">to workers, </w:t>
                    </w:r>
                    <w:r>
                      <w:t>incorporating and inviting</w:t>
                    </w:r>
                    <w:r w:rsidRPr="003F5B8A">
                      <w:t xml:space="preserve"> workers into the dance world, and reinforcing a proletarian identity.</w:t>
                    </w:r>
                  </w:p>
                  <w:p w14:paraId="5990634A" w14:textId="13B050C9" w:rsidR="00C95FED" w:rsidRPr="003F5B8A" w:rsidRDefault="00807DB8" w:rsidP="00C95FED">
                    <w:pPr>
                      <w:rPr>
                        <w:b/>
                      </w:rPr>
                    </w:pPr>
                  </w:p>
                </w:sdtContent>
              </w:sdt>
              <w:p w14:paraId="133E01CD" w14:textId="77777777" w:rsidR="00C95FED" w:rsidRPr="003F5B8A" w:rsidRDefault="00C95FED" w:rsidP="00C95FED">
                <w:pPr>
                  <w:pStyle w:val="Heading1"/>
                  <w:outlineLvl w:val="0"/>
                </w:pPr>
                <w:r w:rsidRPr="003F5B8A">
                  <w:lastRenderedPageBreak/>
                  <w:t>Establishing Workers’ Dance</w:t>
                </w:r>
              </w:p>
              <w:p w14:paraId="4CD7C8DF" w14:textId="4A9DBD5B" w:rsidR="00C95FED" w:rsidRPr="003F5B8A" w:rsidRDefault="00C95FED" w:rsidP="00C95FED">
                <w:r w:rsidRPr="003F5B8A">
                  <w:t>Co-founders Nadia Chilkovsky, Edith Segal, Anna Sokolow, and Miriam Blecher were from immigrant Jewish families living in the Lower East Side of New York</w:t>
                </w:r>
                <w:r w:rsidR="002A0DFB">
                  <w:t>,</w:t>
                </w:r>
                <w:r w:rsidRPr="003F5B8A">
                  <w:t xml:space="preserve"> and were each trained in dance and performance in the city’s settlement houses and at the </w:t>
                </w:r>
                <w:r>
                  <w:t>Nei</w:t>
                </w:r>
                <w:r w:rsidRPr="003F5B8A">
                  <w:t>ghborhood Playhouse.  Describing themselves as revolutionary, they created dances inspired by and legible to</w:t>
                </w:r>
                <w:r w:rsidR="00282ABC">
                  <w:t xml:space="preserve"> a wide range of </w:t>
                </w:r>
                <w:r w:rsidRPr="003F5B8A">
                  <w:t xml:space="preserve">viewers and participants </w:t>
                </w:r>
                <w:r w:rsidR="00282ABC">
                  <w:t xml:space="preserve">including </w:t>
                </w:r>
                <w:r w:rsidRPr="003F5B8A">
                  <w:t>office workers, garment industry worker</w:t>
                </w:r>
                <w:r w:rsidR="004050AB">
                  <w:t xml:space="preserve">s, seamen, and schoolteachers. </w:t>
                </w:r>
                <w:r w:rsidRPr="003F5B8A">
                  <w:t>Diverse interests underpinned the formation of member groups, such as German immigrant hiking enthusiasts in</w:t>
                </w:r>
                <w:r w:rsidR="00282ABC">
                  <w:t xml:space="preserve"> the Nature Friends Dance Group, </w:t>
                </w:r>
                <w:r w:rsidRPr="003F5B8A">
                  <w:t>and the Red Dancers, an independent group familiar to audience</w:t>
                </w:r>
                <w:r w:rsidR="007E2E6C">
                  <w:t xml:space="preserve">s at Communist Party pageants. </w:t>
                </w:r>
                <w:r w:rsidRPr="003F5B8A">
                  <w:t>Youth dance groups affiliated with the IWO (International Workers Order) demonstrated the scope of WDL activities, as the dancer-activists strived to instill values of equal</w:t>
                </w:r>
                <w:r w:rsidR="007E2E6C">
                  <w:t xml:space="preserve">ity and justice through dance. </w:t>
                </w:r>
                <w:r w:rsidRPr="003F5B8A">
                  <w:t>Union</w:t>
                </w:r>
                <w:r w:rsidR="006246CE">
                  <w:t>-</w:t>
                </w:r>
                <w:r w:rsidRPr="003F5B8A">
                  <w:t>sponsored groups included the N.T.I.W.U. Dance Group (Needle Trades Industrial Workers Union)</w:t>
                </w:r>
                <w:r w:rsidR="003F46F0">
                  <w:t>,</w:t>
                </w:r>
                <w:r w:rsidRPr="003F5B8A">
                  <w:t xml:space="preserve"> and the Furriers Dance Group, </w:t>
                </w:r>
                <w:r w:rsidR="003F46F0">
                  <w:t>while</w:t>
                </w:r>
                <w:r w:rsidRPr="003F5B8A">
                  <w:t xml:space="preserve"> the Harlem Dance Group crossed </w:t>
                </w:r>
                <w:r w:rsidR="00282ABC">
                  <w:t xml:space="preserve">barriers of </w:t>
                </w:r>
                <w:r w:rsidRPr="003F5B8A">
                  <w:t xml:space="preserve">racial segregation evident </w:t>
                </w:r>
                <w:r w:rsidR="00282ABC">
                  <w:t>within</w:t>
                </w:r>
                <w:r w:rsidR="00AC5E04">
                  <w:t xml:space="preserve"> the </w:t>
                </w:r>
                <w:r w:rsidR="00281529">
                  <w:t xml:space="preserve">field of </w:t>
                </w:r>
                <w:r w:rsidR="00AC5E04">
                  <w:t xml:space="preserve">dance. </w:t>
                </w:r>
                <w:r w:rsidRPr="003F5B8A">
                  <w:t xml:space="preserve">From the </w:t>
                </w:r>
                <w:r w:rsidR="008C1D5C">
                  <w:t>beginning</w:t>
                </w:r>
                <w:r w:rsidRPr="003F5B8A">
                  <w:t xml:space="preserve">, performance and participation sat side by side in dance activities that encouraged reflection on class membership for workers and their children.  </w:t>
                </w:r>
              </w:p>
              <w:p w14:paraId="0D420415" w14:textId="77777777" w:rsidR="00C95FED" w:rsidRPr="003F5B8A" w:rsidRDefault="00C95FED" w:rsidP="00C95FED"/>
              <w:p w14:paraId="38A350C7" w14:textId="62B68CAE" w:rsidR="00C95FED" w:rsidRDefault="00C95FED" w:rsidP="00C95FED">
                <w:r w:rsidRPr="003F5B8A">
                  <w:t xml:space="preserve">Modern dancers who performed with Martha Graham, Hanya Holm, Doris Humphrey and Charles Weidman were prominent WDL members, </w:t>
                </w:r>
                <w:r w:rsidR="001F1069">
                  <w:t xml:space="preserve">each </w:t>
                </w:r>
                <w:r w:rsidRPr="003F5B8A">
                  <w:t xml:space="preserve">dancing in their own solos and in </w:t>
                </w:r>
                <w:r w:rsidR="001F1069">
                  <w:t>one an</w:t>
                </w:r>
                <w:r w:rsidR="00053C82">
                  <w:t xml:space="preserve">other’s works. </w:t>
                </w:r>
                <w:r w:rsidRPr="003F5B8A">
                  <w:t>Among the most vibrant League groups in terms of leadership and innovation, the New Danc</w:t>
                </w:r>
                <w:r w:rsidR="00A70775">
                  <w:t xml:space="preserve">e Group (NDG) offered low cost and </w:t>
                </w:r>
                <w:r w:rsidRPr="003F5B8A">
                  <w:t>racially integrated dance classes suppl</w:t>
                </w:r>
                <w:r w:rsidR="00A70775">
                  <w:t xml:space="preserve">emented by political discussion, while also </w:t>
                </w:r>
                <w:r w:rsidRPr="003F5B8A">
                  <w:t>presenting dances that helped young modern dancers devel</w:t>
                </w:r>
                <w:r w:rsidR="00BE01C6">
                  <w:t xml:space="preserve">op their choreographic skills. </w:t>
                </w:r>
                <w:r w:rsidRPr="003F5B8A">
                  <w:t xml:space="preserve">Founded by students of Holm and attracting rising talent such as Jane Dudley, Lillian Mehlman, and Sophie Maslow from Graham’s dance group, it became a leading force within the left-wing dance movement, </w:t>
                </w:r>
                <w:r w:rsidR="00053C82">
                  <w:t xml:space="preserve">with </w:t>
                </w:r>
                <w:r w:rsidRPr="003F5B8A">
                  <w:t>its impact extending far be</w:t>
                </w:r>
                <w:r w:rsidR="008A0BB7">
                  <w:t xml:space="preserve">yond the existence of the WDL. </w:t>
                </w:r>
                <w:r w:rsidRPr="003F5B8A">
                  <w:t xml:space="preserve">NDG co-founder Edna Ocko emerged as a significant dance critic of the period, in addition to her valuable WDL organisational work.   </w:t>
                </w:r>
              </w:p>
              <w:p w14:paraId="6C5EB024" w14:textId="77777777" w:rsidR="00C95FED" w:rsidRDefault="00C95FED" w:rsidP="00C95FED"/>
              <w:p w14:paraId="07984AB8" w14:textId="77777777" w:rsidR="00C95FED" w:rsidRDefault="00C95FED" w:rsidP="00C95FED">
                <w:r>
                  <w:t>[Image: Maslow.jpg]</w:t>
                </w:r>
              </w:p>
              <w:p w14:paraId="78772F36" w14:textId="77777777" w:rsidR="00C95FED" w:rsidRDefault="00C95FED" w:rsidP="00C95FED">
                <w:pPr>
                  <w:pStyle w:val="Caption"/>
                  <w:keepNext/>
                  <w:rPr>
                    <w:lang w:val="en-US"/>
                  </w:rPr>
                </w:pPr>
                <w:r>
                  <w:t xml:space="preserve">Figure </w:t>
                </w:r>
                <w:fldSimple w:instr=" SEQ Figure \* ARABIC ">
                  <w:r>
                    <w:rPr>
                      <w:noProof/>
                    </w:rPr>
                    <w:t>1</w:t>
                  </w:r>
                </w:fldSimple>
                <w:r>
                  <w:t xml:space="preserve"> </w:t>
                </w:r>
                <w:r w:rsidRPr="00E945DB">
                  <w:rPr>
                    <w:lang w:val="en-US"/>
                  </w:rPr>
                  <w:t xml:space="preserve">Sophie Maslow in </w:t>
                </w:r>
                <w:r w:rsidRPr="00E945DB">
                  <w:rPr>
                    <w:i/>
                    <w:lang w:val="en-US"/>
                  </w:rPr>
                  <w:t>Two Songs about Lenin</w:t>
                </w:r>
                <w:r>
                  <w:rPr>
                    <w:lang w:val="en-US"/>
                  </w:rPr>
                  <w:t>, c. 1934, Music Division, Library of Congress</w:t>
                </w:r>
              </w:p>
              <w:p w14:paraId="0F5B1791" w14:textId="77777777" w:rsidR="00C95FED" w:rsidRDefault="00D474F0" w:rsidP="00C95FED">
                <w:pPr>
                  <w:rPr>
                    <w:rStyle w:val="lb-caption"/>
                  </w:rPr>
                </w:pPr>
                <w:hyperlink r:id="rId9" w:history="1">
                  <w:r w:rsidR="00C95FED" w:rsidRPr="007748E5">
                    <w:rPr>
                      <w:rStyle w:val="Hyperlink"/>
                    </w:rPr>
                    <w:t>http://www.loc.gov/exhibits/politics-and-dance/voice/Assets/pd0019_enlarge.jpg</w:t>
                  </w:r>
                </w:hyperlink>
              </w:p>
              <w:p w14:paraId="34A3CD59" w14:textId="77777777" w:rsidR="00C95FED" w:rsidRPr="003F5B8A" w:rsidRDefault="00C95FED" w:rsidP="00C95FED"/>
              <w:p w14:paraId="0B09A79A" w14:textId="77777777" w:rsidR="00C95FED" w:rsidRPr="00E945DB" w:rsidRDefault="00C95FED" w:rsidP="00C95FED">
                <w:pPr>
                  <w:pStyle w:val="Heading1"/>
                  <w:outlineLvl w:val="0"/>
                </w:pPr>
                <w:r w:rsidRPr="00E945DB">
                  <w:t>Revolutionary Aesthetics</w:t>
                </w:r>
              </w:p>
              <w:p w14:paraId="0C6F7160" w14:textId="2DC0E294" w:rsidR="00C95FED" w:rsidRDefault="00C95FED" w:rsidP="00C95FED">
                <w:r w:rsidRPr="00E945DB">
                  <w:t xml:space="preserve">The dancers denounced a range of new and pre-existing </w:t>
                </w:r>
                <w:r w:rsidR="00876D7B">
                  <w:t>dance forms —</w:t>
                </w:r>
                <w:r w:rsidRPr="00E945DB">
                  <w:t xml:space="preserve"> ballet due to its European elitist foundations, Denishawn’s exoticism, the escapism of dance as entertainment promoted by musical theatre and revues, and the abstract compositions of major modern dance leaders, w</w:t>
                </w:r>
                <w:r w:rsidR="00876D7B">
                  <w:t>hich they considered bourgeois.</w:t>
                </w:r>
                <w:r w:rsidRPr="00E945DB">
                  <w:t xml:space="preserve"> In searching for a revolutionary technique, WDL artists drew from a repertoire of dance styles that ranged from folk dances to eme</w:t>
                </w:r>
                <w:r w:rsidR="00C3118D">
                  <w:t xml:space="preserve">rging modern dance techniques. </w:t>
                </w:r>
                <w:r w:rsidR="00716E76">
                  <w:t xml:space="preserve">While </w:t>
                </w:r>
                <w:r w:rsidRPr="00E945DB">
                  <w:t>League members criticised the choreography of Graham and Humphrey</w:t>
                </w:r>
                <w:r w:rsidR="00C3118D">
                  <w:t>,</w:t>
                </w:r>
                <w:r w:rsidRPr="00E945DB">
                  <w:t xml:space="preserve"> </w:t>
                </w:r>
                <w:r w:rsidR="00C81BB6">
                  <w:t>they nonetheless</w:t>
                </w:r>
                <w:r w:rsidRPr="00E945DB">
                  <w:t xml:space="preserve"> viewed their techniques as appropriate forms to co</w:t>
                </w:r>
                <w:r w:rsidR="00C3118D">
                  <w:t xml:space="preserve">nvey revolutionary ideologies. </w:t>
                </w:r>
                <w:r w:rsidRPr="00E945DB">
                  <w:t>Themes of WDL dances were drawn from major preoccupations o</w:t>
                </w:r>
                <w:r w:rsidR="00C3118D">
                  <w:t>f the larger worker’s movement —</w:t>
                </w:r>
                <w:r w:rsidRPr="00E945DB">
                  <w:t xml:space="preserve"> the New Dance Group’s 1933 dances were </w:t>
                </w:r>
                <w:r w:rsidRPr="00E945DB">
                  <w:rPr>
                    <w:i/>
                  </w:rPr>
                  <w:t>Hunger</w:t>
                </w:r>
                <w:r w:rsidRPr="00E945DB">
                  <w:t xml:space="preserve">, </w:t>
                </w:r>
                <w:r w:rsidRPr="00E945DB">
                  <w:rPr>
                    <w:i/>
                  </w:rPr>
                  <w:t>Uprisings</w:t>
                </w:r>
                <w:r w:rsidRPr="00E945DB">
                  <w:t xml:space="preserve">, and </w:t>
                </w:r>
                <w:r w:rsidRPr="00E945DB">
                  <w:rPr>
                    <w:i/>
                  </w:rPr>
                  <w:t>War Trilogy</w:t>
                </w:r>
                <w:r w:rsidR="00517A17">
                  <w:t xml:space="preserve">. </w:t>
                </w:r>
                <w:r w:rsidRPr="00E945DB">
                  <w:t xml:space="preserve">Sophie Maslow’s </w:t>
                </w:r>
                <w:r w:rsidRPr="00E945DB">
                  <w:rPr>
                    <w:i/>
                  </w:rPr>
                  <w:t>Two Songs About Lenin</w:t>
                </w:r>
                <w:r w:rsidRPr="00E945DB">
                  <w:t xml:space="preserve"> (1934) paid</w:t>
                </w:r>
                <w:r w:rsidR="00517A17">
                  <w:t xml:space="preserve"> tribute to the Soviet leader, while in </w:t>
                </w:r>
                <w:r w:rsidRPr="00E945DB">
                  <w:t xml:space="preserve">1933 Edith Segal created dances about lynching and racism in the Red Dancers’ </w:t>
                </w:r>
                <w:r w:rsidRPr="00E945DB">
                  <w:rPr>
                    <w:i/>
                  </w:rPr>
                  <w:t>Southern Holiday</w:t>
                </w:r>
                <w:r w:rsidRPr="00E945DB">
                  <w:t xml:space="preserve"> and </w:t>
                </w:r>
                <w:r w:rsidRPr="00E945DB">
                  <w:rPr>
                    <w:i/>
                  </w:rPr>
                  <w:t>Scottsboro</w:t>
                </w:r>
                <w:r w:rsidRPr="00E945DB">
                  <w:t>.</w:t>
                </w:r>
                <w:r w:rsidR="00517A17">
                  <w:t xml:space="preserve"> </w:t>
                </w:r>
                <w:r w:rsidRPr="00E945DB">
                  <w:t>Helen Tamiris and Her Group were regulars at WDL events, presenting dance cycles on socially conscious themes</w:t>
                </w:r>
                <w:r w:rsidR="00995225">
                  <w:t>,</w:t>
                </w:r>
                <w:r w:rsidRPr="00E945DB">
                  <w:t xml:space="preserve"> and versions of her masterpieces </w:t>
                </w:r>
                <w:r w:rsidRPr="00E945DB">
                  <w:rPr>
                    <w:i/>
                  </w:rPr>
                  <w:t>Negro Spirituals</w:t>
                </w:r>
                <w:r w:rsidRPr="00E945DB">
                  <w:t xml:space="preserve"> (1928) and </w:t>
                </w:r>
                <w:r w:rsidRPr="00E945DB">
                  <w:rPr>
                    <w:i/>
                  </w:rPr>
                  <w:t>Whitman Suite:</w:t>
                </w:r>
                <w:r>
                  <w:t xml:space="preserve"> </w:t>
                </w:r>
                <w:r w:rsidRPr="00E945DB">
                  <w:rPr>
                    <w:i/>
                  </w:rPr>
                  <w:t>Salut au Monde</w:t>
                </w:r>
                <w:r w:rsidRPr="00E945DB">
                  <w:t xml:space="preserve"> (193</w:t>
                </w:r>
                <w:r w:rsidR="00726C72">
                  <w:t xml:space="preserve">4). </w:t>
                </w:r>
                <w:r w:rsidRPr="00E945DB">
                  <w:t xml:space="preserve">Anna Sokolow’s satires, such as the trio </w:t>
                </w:r>
                <w:r w:rsidRPr="00E945DB">
                  <w:rPr>
                    <w:i/>
                  </w:rPr>
                  <w:t>Death of a Tradition</w:t>
                </w:r>
                <w:r w:rsidRPr="00E945DB">
                  <w:t xml:space="preserve"> (1934), critiqued bourgeois conventions, while the Theatre Union Dance Group performed her larger group </w:t>
                </w:r>
                <w:r w:rsidRPr="00E945DB">
                  <w:lastRenderedPageBreak/>
                  <w:t xml:space="preserve">creations, such as </w:t>
                </w:r>
                <w:r w:rsidRPr="00E945DB">
                  <w:rPr>
                    <w:i/>
                  </w:rPr>
                  <w:t>Anti-War Cycle</w:t>
                </w:r>
                <w:r w:rsidRPr="00E945DB">
                  <w:t xml:space="preserve"> (193</w:t>
                </w:r>
                <w:r>
                  <w:t>3</w:t>
                </w:r>
                <w:r w:rsidRPr="00E945DB">
                  <w:t xml:space="preserve">).  </w:t>
                </w:r>
              </w:p>
              <w:p w14:paraId="2A5D2CB8" w14:textId="77777777" w:rsidR="00C95FED" w:rsidRDefault="00C95FED" w:rsidP="00C95FED"/>
              <w:p w14:paraId="53895533" w14:textId="77777777" w:rsidR="00C95FED" w:rsidRDefault="00C95FED" w:rsidP="00C95FED">
                <w:r>
                  <w:t>[Image: RedDancers.jpg]</w:t>
                </w:r>
              </w:p>
              <w:p w14:paraId="569674DF" w14:textId="77777777" w:rsidR="00C95FED" w:rsidRDefault="00C95FED" w:rsidP="00C95FED">
                <w:pPr>
                  <w:pStyle w:val="Caption"/>
                  <w:keepNext/>
                  <w:rPr>
                    <w:lang w:val="en-US"/>
                  </w:rPr>
                </w:pPr>
                <w:r>
                  <w:t xml:space="preserve">Figure </w:t>
                </w:r>
                <w:fldSimple w:instr=" SEQ Figure \* ARABIC ">
                  <w:r>
                    <w:rPr>
                      <w:noProof/>
                    </w:rPr>
                    <w:t>2</w:t>
                  </w:r>
                </w:fldSimple>
                <w:r>
                  <w:t xml:space="preserve"> </w:t>
                </w:r>
                <w:r w:rsidRPr="00E945DB">
                  <w:rPr>
                    <w:lang w:val="en-US"/>
                  </w:rPr>
                  <w:t>Edith Segal and the Red Dancers</w:t>
                </w:r>
                <w:r>
                  <w:rPr>
                    <w:lang w:val="en-US"/>
                  </w:rPr>
                  <w:t>, Music Division, Library of Congress</w:t>
                </w:r>
              </w:p>
              <w:p w14:paraId="650E65B4" w14:textId="77777777" w:rsidR="00C95FED" w:rsidRPr="00C95FED" w:rsidRDefault="00D474F0" w:rsidP="00C95FED">
                <w:hyperlink r:id="rId10" w:history="1">
                  <w:r w:rsidR="00C95FED" w:rsidRPr="007748E5">
                    <w:rPr>
                      <w:rStyle w:val="Hyperlink"/>
                    </w:rPr>
                    <w:t>http://www.loc.gov/exhibits/politics-and-dance/voice/Assets/pd0016_enlarge.jpg</w:t>
                  </w:r>
                </w:hyperlink>
              </w:p>
              <w:p w14:paraId="74608A4C" w14:textId="77777777" w:rsidR="00C95FED" w:rsidRPr="00E945DB" w:rsidRDefault="00C95FED" w:rsidP="00C95FED"/>
              <w:p w14:paraId="36A672A2" w14:textId="3DC66101" w:rsidR="00C95FED" w:rsidRDefault="00C95FED" w:rsidP="00C95FED">
                <w:r w:rsidRPr="00E945DB">
                  <w:t xml:space="preserve">The New Dance Group’s banner, ‘Dance is </w:t>
                </w:r>
                <w:r w:rsidR="00DD5866">
                  <w:t>a Weapon in the Class Struggle</w:t>
                </w:r>
                <w:r w:rsidR="00816711">
                  <w:t>,</w:t>
                </w:r>
                <w:r w:rsidR="00DD5866">
                  <w:t>’</w:t>
                </w:r>
                <w:r w:rsidRPr="00E945DB">
                  <w:t xml:space="preserve"> enc</w:t>
                </w:r>
                <w:r w:rsidR="00527F86">
                  <w:t>apsulates the WDL perspective.</w:t>
                </w:r>
                <w:r w:rsidR="00D54A78">
                  <w:t xml:space="preserve"> </w:t>
                </w:r>
                <w:r w:rsidRPr="00E945DB">
                  <w:t xml:space="preserve">The </w:t>
                </w:r>
                <w:r w:rsidR="00D54A78">
                  <w:t>emphasis</w:t>
                </w:r>
                <w:r w:rsidRPr="00E945DB">
                  <w:t xml:space="preserve"> on a dance </w:t>
                </w:r>
                <w:r w:rsidR="00D54A78">
                  <w:t>cognizant of and responsive</w:t>
                </w:r>
                <w:r w:rsidRPr="00E945DB">
                  <w:t xml:space="preserve"> to the lives of workers was informed by Marxist ideology and beliefs about the function of art in society, with some League members bel</w:t>
                </w:r>
                <w:r w:rsidR="00D54A78">
                  <w:t xml:space="preserve">onging to the Communist Party. </w:t>
                </w:r>
                <w:r w:rsidRPr="00E945DB">
                  <w:t>They performed at strike meetings, at benefits for left wing organisations, and in choreographic competitions called Spartakiades, which were mod</w:t>
                </w:r>
                <w:r w:rsidR="007D648D">
                  <w:t xml:space="preserve">elled on Soviet sports games. </w:t>
                </w:r>
                <w:r w:rsidRPr="00E945DB">
                  <w:t xml:space="preserve">Poetic accompaniment helped ensure clarity of expression, as </w:t>
                </w:r>
                <w:r w:rsidR="00C368CD">
                  <w:t>witnessed</w:t>
                </w:r>
                <w:r w:rsidRPr="00E945DB">
                  <w:t xml:space="preserve"> in Miriam Blecher’s award-winning </w:t>
                </w:r>
                <w:r w:rsidRPr="00E945DB">
                  <w:rPr>
                    <w:i/>
                  </w:rPr>
                  <w:t>Van der Lubbe’s Head</w:t>
                </w:r>
                <w:r w:rsidRPr="00E945DB">
                  <w:t xml:space="preserve"> (</w:t>
                </w:r>
                <w:r w:rsidR="0059044B">
                  <w:t xml:space="preserve">1934) for the New Dance Group. </w:t>
                </w:r>
                <w:r w:rsidRPr="00E945DB">
                  <w:t xml:space="preserve">The dance </w:t>
                </w:r>
                <w:r w:rsidR="00974514">
                  <w:t xml:space="preserve">depicted the execution </w:t>
                </w:r>
                <w:r w:rsidRPr="00E945DB">
                  <w:t xml:space="preserve">of a Dutch Communist accused of setting fire to the Reichstag, Germany’s political centre, an event which marked Hilter’s rise to power as conveyed in Alfred Hayes’ </w:t>
                </w:r>
                <w:commentRangeStart w:id="0"/>
                <w:r w:rsidRPr="00E945DB">
                  <w:t>poem</w:t>
                </w:r>
                <w:commentRangeEnd w:id="0"/>
                <w:r w:rsidR="00974514">
                  <w:rPr>
                    <w:rStyle w:val="CommentReference"/>
                  </w:rPr>
                  <w:commentReference w:id="0"/>
                </w:r>
                <w:r w:rsidR="00974514">
                  <w:t xml:space="preserve">. </w:t>
                </w:r>
                <w:r w:rsidRPr="00E945DB">
                  <w:t xml:space="preserve">Jane Dudley evoked the physical toll of the assembly line work in </w:t>
                </w:r>
                <w:r w:rsidRPr="00E945DB">
                  <w:rPr>
                    <w:i/>
                  </w:rPr>
                  <w:t>Time is Money</w:t>
                </w:r>
                <w:r w:rsidRPr="00E945DB">
                  <w:t xml:space="preserve"> (1934), working with the rhythms of Sol Funaroff’s poem of the same name. </w:t>
                </w:r>
              </w:p>
              <w:p w14:paraId="0F606F2A" w14:textId="77777777" w:rsidR="00043AE4" w:rsidRPr="00E945DB" w:rsidRDefault="00043AE4" w:rsidP="00C95FED"/>
              <w:p w14:paraId="2A886F6B" w14:textId="77777777" w:rsidR="00C95FED" w:rsidRPr="00E945DB" w:rsidRDefault="00C95FED" w:rsidP="00C95FED">
                <w:pPr>
                  <w:pStyle w:val="Heading1"/>
                  <w:outlineLvl w:val="0"/>
                </w:pPr>
                <w:r w:rsidRPr="00E945DB">
                  <w:t>Legacy</w:t>
                </w:r>
              </w:p>
              <w:p w14:paraId="4F27290C" w14:textId="4B407A30" w:rsidR="003F0D73" w:rsidRDefault="00C95FED" w:rsidP="003E5DBF">
                <w:r w:rsidRPr="00E945DB">
                  <w:t xml:space="preserve">The dances presented under the auspices of the WDL generated debates in the mainstream, leftist, and specialist dance press about modern dance aesthetics, providing platforms where dancers defended and challenged perspectives of art while developing as performers and </w:t>
                </w:r>
                <w:r w:rsidR="00A806E4">
                  <w:t xml:space="preserve">choreographers. </w:t>
                </w:r>
                <w:r w:rsidRPr="00E945DB">
                  <w:t xml:space="preserve">Their short dances experimented with diverse modes of communication and choreographic expression, using poetry, working with accompanist-composers, and </w:t>
                </w:r>
                <w:r w:rsidR="003E5DBF">
                  <w:t>utilizing</w:t>
                </w:r>
                <w:r w:rsidR="0021010D">
                  <w:t xml:space="preserve"> a variety of musical styles. </w:t>
                </w:r>
                <w:r w:rsidRPr="00E945DB">
                  <w:t xml:space="preserve">The search for a revolutionary technique to match </w:t>
                </w:r>
                <w:r w:rsidR="0021010D">
                  <w:t xml:space="preserve">their dance ideals </w:t>
                </w:r>
                <w:r w:rsidRPr="00E945DB">
                  <w:t>to empower the worker and prompt social change, marked a radical departu</w:t>
                </w:r>
                <w:r w:rsidR="004C4AD3">
                  <w:t xml:space="preserve">re from existing dance trends. </w:t>
                </w:r>
                <w:r w:rsidRPr="00E945DB">
                  <w:t xml:space="preserve">Dances presented at WDL events attracted the attention of critics such as John Martin of the </w:t>
                </w:r>
                <w:r w:rsidRPr="00E945DB">
                  <w:rPr>
                    <w:i/>
                  </w:rPr>
                  <w:t>New York Times</w:t>
                </w:r>
                <w:r w:rsidRPr="00E945DB">
                  <w:t xml:space="preserve"> and Margaret Lloyd of the </w:t>
                </w:r>
                <w:r w:rsidRPr="00E945DB">
                  <w:rPr>
                    <w:i/>
                  </w:rPr>
                  <w:t>Christian Science Monitor</w:t>
                </w:r>
                <w:r w:rsidRPr="00E945DB">
                  <w:t xml:space="preserve"> as well as reviewers from left-wing publications such as the </w:t>
                </w:r>
                <w:r w:rsidRPr="00E945DB">
                  <w:rPr>
                    <w:i/>
                  </w:rPr>
                  <w:t>New Masses</w:t>
                </w:r>
                <w:r w:rsidRPr="00E945DB">
                  <w:t xml:space="preserve">, </w:t>
                </w:r>
                <w:r w:rsidRPr="00E945DB">
                  <w:rPr>
                    <w:i/>
                  </w:rPr>
                  <w:t xml:space="preserve">Daily </w:t>
                </w:r>
                <w:r w:rsidRPr="00E945DB">
                  <w:t xml:space="preserve">Worker, and </w:t>
                </w:r>
                <w:r w:rsidRPr="00E945DB">
                  <w:rPr>
                    <w:i/>
                  </w:rPr>
                  <w:t>New Theatre</w:t>
                </w:r>
                <w:r w:rsidRPr="00E945DB">
                  <w:t xml:space="preserve"> (originally published as </w:t>
                </w:r>
                <w:r w:rsidRPr="00E945DB">
                  <w:rPr>
                    <w:i/>
                  </w:rPr>
                  <w:t>Workers Theatre</w:t>
                </w:r>
                <w:r w:rsidR="004C4AD3">
                  <w:t xml:space="preserve">). </w:t>
                </w:r>
                <w:r w:rsidRPr="00E945DB">
                  <w:t xml:space="preserve">The WDL also established multiple strands of recreational dance activities, spreading beyond New York into cities such as Boston, Philadelphia, Chicago, and Detroit.    </w:t>
                </w:r>
              </w:p>
            </w:tc>
          </w:sdtContent>
        </w:sdt>
      </w:tr>
      <w:tr w:rsidR="003235A7" w14:paraId="253AEFC1" w14:textId="77777777" w:rsidTr="003235A7">
        <w:tc>
          <w:tcPr>
            <w:tcW w:w="9016" w:type="dxa"/>
          </w:tcPr>
          <w:p w14:paraId="42932F40" w14:textId="77777777" w:rsidR="003235A7" w:rsidRDefault="003235A7" w:rsidP="00F310B8">
            <w:r w:rsidRPr="0015114C">
              <w:lastRenderedPageBreak/>
              <w:t>Further reading</w:t>
            </w:r>
            <w:r>
              <w:t>:</w:t>
            </w:r>
          </w:p>
          <w:p w14:paraId="79804050" w14:textId="2A3CDEEE" w:rsidR="00F310B8" w:rsidRDefault="00F310B8" w:rsidP="00F310B8">
            <w:sdt>
              <w:sdtPr>
                <w:id w:val="2094739777"/>
                <w:citation/>
              </w:sdtPr>
              <w:sdtContent>
                <w:r>
                  <w:fldChar w:fldCharType="begin"/>
                </w:r>
                <w:r>
                  <w:rPr>
                    <w:lang w:val="en-US"/>
                  </w:rPr>
                  <w:instrText xml:space="preserve"> CITATION Lyn941 \l 1033 </w:instrText>
                </w:r>
                <w:r>
                  <w:fldChar w:fldCharType="separate"/>
                </w:r>
                <w:r w:rsidRPr="00F310B8">
                  <w:rPr>
                    <w:noProof/>
                    <w:lang w:val="en-US"/>
                  </w:rPr>
                  <w:t>(Garafola)</w:t>
                </w:r>
                <w:r>
                  <w:fldChar w:fldCharType="end"/>
                </w:r>
              </w:sdtContent>
            </w:sdt>
          </w:p>
          <w:sdt>
            <w:sdtPr>
              <w:alias w:val="Further reading"/>
              <w:tag w:val="furtherReading"/>
              <w:id w:val="-1516217107"/>
              <w:placeholder>
                <w:docPart w:val="0B8B73092BFCDE498E701667DEDF8BD8"/>
              </w:placeholder>
            </w:sdtPr>
            <w:sdtContent>
              <w:p w14:paraId="238885E4" w14:textId="35D330B0" w:rsidR="00C95FED" w:rsidRPr="00E945DB" w:rsidRDefault="00F310B8" w:rsidP="00F310B8">
                <w:sdt>
                  <w:sdtPr>
                    <w:id w:val="-750043510"/>
                    <w:citation/>
                  </w:sdtPr>
                  <w:sdtContent>
                    <w:r>
                      <w:fldChar w:fldCharType="begin"/>
                    </w:r>
                    <w:r>
                      <w:rPr>
                        <w:lang w:val="en-US"/>
                      </w:rPr>
                      <w:instrText xml:space="preserve"> CITATION Vic08 \l 1033 </w:instrText>
                    </w:r>
                    <w:r>
                      <w:fldChar w:fldCharType="separate"/>
                    </w:r>
                    <w:r>
                      <w:rPr>
                        <w:noProof/>
                        <w:lang w:val="en-US"/>
                      </w:rPr>
                      <w:t xml:space="preserve"> </w:t>
                    </w:r>
                    <w:r w:rsidRPr="00F310B8">
                      <w:rPr>
                        <w:noProof/>
                        <w:lang w:val="en-US"/>
                      </w:rPr>
                      <w:t>(Geduld)</w:t>
                    </w:r>
                    <w:r>
                      <w:fldChar w:fldCharType="end"/>
                    </w:r>
                  </w:sdtContent>
                </w:sdt>
              </w:p>
              <w:p w14:paraId="5C4C2B4F" w14:textId="77A00AAD" w:rsidR="00C95FED" w:rsidRDefault="00F310B8" w:rsidP="00F310B8">
                <w:sdt>
                  <w:sdtPr>
                    <w:id w:val="121044817"/>
                    <w:citation/>
                  </w:sdtPr>
                  <w:sdtContent>
                    <w:r>
                      <w:fldChar w:fldCharType="begin"/>
                    </w:r>
                    <w:r>
                      <w:rPr>
                        <w:lang w:val="en-US"/>
                      </w:rPr>
                      <w:instrText xml:space="preserve"> CITATION Ell97 \l 1033 </w:instrText>
                    </w:r>
                    <w:r>
                      <w:fldChar w:fldCharType="separate"/>
                    </w:r>
                    <w:r w:rsidRPr="00F310B8">
                      <w:rPr>
                        <w:noProof/>
                        <w:lang w:val="en-US"/>
                      </w:rPr>
                      <w:t>(Graff)</w:t>
                    </w:r>
                    <w:r>
                      <w:fldChar w:fldCharType="end"/>
                    </w:r>
                  </w:sdtContent>
                </w:sdt>
              </w:p>
              <w:p w14:paraId="3BE81437" w14:textId="19B68E3F" w:rsidR="00F310B8" w:rsidRDefault="00F310B8" w:rsidP="00F310B8">
                <w:sdt>
                  <w:sdtPr>
                    <w:id w:val="-8762146"/>
                    <w:citation/>
                  </w:sdtPr>
                  <w:sdtContent>
                    <w:r>
                      <w:fldChar w:fldCharType="begin"/>
                    </w:r>
                    <w:r>
                      <w:rPr>
                        <w:lang w:val="en-US"/>
                      </w:rPr>
                      <w:instrText xml:space="preserve">CITATION Sta90 \l 1033 </w:instrText>
                    </w:r>
                    <w:r>
                      <w:fldChar w:fldCharType="separate"/>
                    </w:r>
                    <w:r w:rsidRPr="00F310B8">
                      <w:rPr>
                        <w:noProof/>
                        <w:lang w:val="en-US"/>
                      </w:rPr>
                      <w:t>(Prickett, From Works' Dance to New Dance)</w:t>
                    </w:r>
                    <w:r>
                      <w:fldChar w:fldCharType="end"/>
                    </w:r>
                  </w:sdtContent>
                </w:sdt>
              </w:p>
              <w:p w14:paraId="78875579" w14:textId="20A76642" w:rsidR="00F310B8" w:rsidRDefault="00F310B8" w:rsidP="00F310B8">
                <w:sdt>
                  <w:sdtPr>
                    <w:id w:val="1678926488"/>
                    <w:citation/>
                  </w:sdtPr>
                  <w:sdtContent>
                    <w:r>
                      <w:fldChar w:fldCharType="begin"/>
                    </w:r>
                    <w:r>
                      <w:rPr>
                        <w:lang w:val="en-US"/>
                      </w:rPr>
                      <w:instrText xml:space="preserve"> CITATION Sta901 \l 1033 </w:instrText>
                    </w:r>
                    <w:r>
                      <w:fldChar w:fldCharType="separate"/>
                    </w:r>
                    <w:r w:rsidRPr="00F310B8">
                      <w:rPr>
                        <w:noProof/>
                        <w:lang w:val="en-US"/>
                      </w:rPr>
                      <w:t>(Prickett, Dance and the Workers' Struggle)</w:t>
                    </w:r>
                    <w:r>
                      <w:fldChar w:fldCharType="end"/>
                    </w:r>
                  </w:sdtContent>
                </w:sdt>
              </w:p>
              <w:p w14:paraId="19FF89F5" w14:textId="3A6B7F34" w:rsidR="00F310B8" w:rsidRPr="00E945DB" w:rsidRDefault="00FF6F92" w:rsidP="00F310B8">
                <w:sdt>
                  <w:sdtPr>
                    <w:id w:val="1179238101"/>
                    <w:citation/>
                  </w:sdtPr>
                  <w:sdtContent>
                    <w:r>
                      <w:fldChar w:fldCharType="begin"/>
                    </w:r>
                    <w:r>
                      <w:rPr>
                        <w:lang w:val="en-US"/>
                      </w:rPr>
                      <w:instrText xml:space="preserve"> CITATION Sta13 \l 1033 </w:instrText>
                    </w:r>
                    <w:r>
                      <w:fldChar w:fldCharType="separate"/>
                    </w:r>
                    <w:r w:rsidRPr="00FF6F92">
                      <w:rPr>
                        <w:noProof/>
                        <w:lang w:val="en-US"/>
                      </w:rPr>
                      <w:t>(Prickett, Embodied Politics: Dance, Protest and Identities in the USA and Britain)</w:t>
                    </w:r>
                    <w:r>
                      <w:fldChar w:fldCharType="end"/>
                    </w:r>
                  </w:sdtContent>
                </w:sdt>
              </w:p>
              <w:p w14:paraId="3897739C" w14:textId="02415476" w:rsidR="003235A7" w:rsidRPr="00FF6F92" w:rsidRDefault="00FF6F92" w:rsidP="00FB11DE">
                <w:pPr>
                  <w:rPr>
                    <w:lang w:val="en-US"/>
                  </w:rPr>
                </w:pPr>
                <w:sdt>
                  <w:sdtPr>
                    <w:rPr>
                      <w:lang w:val="en-US"/>
                    </w:rPr>
                    <w:id w:val="2141832374"/>
                    <w:citation/>
                  </w:sdtPr>
                  <w:sdtContent>
                    <w:r>
                      <w:rPr>
                        <w:lang w:val="en-US"/>
                      </w:rPr>
                      <w:fldChar w:fldCharType="begin"/>
                    </w:r>
                    <w:r>
                      <w:rPr>
                        <w:lang w:val="en-US"/>
                      </w:rPr>
                      <w:instrText xml:space="preserve"> CITATION Ame08 \l 1033 </w:instrText>
                    </w:r>
                    <w:r>
                      <w:rPr>
                        <w:lang w:val="en-US"/>
                      </w:rPr>
                      <w:fldChar w:fldCharType="separate"/>
                    </w:r>
                    <w:r w:rsidRPr="00FF6F92">
                      <w:rPr>
                        <w:noProof/>
                        <w:lang w:val="en-US"/>
                      </w:rPr>
                      <w:t>(New Dance Group Gala Historic Concer 1930s-1970s)</w:t>
                    </w:r>
                    <w:r>
                      <w:rPr>
                        <w:lang w:val="en-US"/>
                      </w:rPr>
                      <w:fldChar w:fldCharType="end"/>
                    </w:r>
                  </w:sdtContent>
                </w:sdt>
              </w:p>
              <w:bookmarkStart w:id="1" w:name="_GoBack" w:displacedByCustomXml="next"/>
              <w:bookmarkEnd w:id="1" w:displacedByCustomXml="next"/>
            </w:sdtContent>
          </w:sdt>
        </w:tc>
      </w:tr>
    </w:tbl>
    <w:p w14:paraId="610C8EE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2-01T23:47:00Z" w:initials="JJ">
    <w:p w14:paraId="62C9CDBD" w14:textId="059BCFFC" w:rsidR="00F310B8" w:rsidRDefault="00F310B8">
      <w:pPr>
        <w:pStyle w:val="CommentText"/>
      </w:pPr>
      <w:r>
        <w:rPr>
          <w:rStyle w:val="CommentReference"/>
        </w:rPr>
        <w:annotationRef/>
      </w:r>
      <w:r>
        <w:t>Which poe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792C" w14:textId="77777777" w:rsidR="00F310B8" w:rsidRDefault="00F310B8" w:rsidP="007A0D55">
      <w:pPr>
        <w:spacing w:after="0" w:line="240" w:lineRule="auto"/>
      </w:pPr>
      <w:r>
        <w:separator/>
      </w:r>
    </w:p>
  </w:endnote>
  <w:endnote w:type="continuationSeparator" w:id="0">
    <w:p w14:paraId="7D95E1F2" w14:textId="77777777" w:rsidR="00F310B8" w:rsidRDefault="00F310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6BA5" w14:textId="77777777" w:rsidR="00F310B8" w:rsidRDefault="00F310B8" w:rsidP="007A0D55">
      <w:pPr>
        <w:spacing w:after="0" w:line="240" w:lineRule="auto"/>
      </w:pPr>
      <w:r>
        <w:separator/>
      </w:r>
    </w:p>
  </w:footnote>
  <w:footnote w:type="continuationSeparator" w:id="0">
    <w:p w14:paraId="5A14DD32" w14:textId="77777777" w:rsidR="00F310B8" w:rsidRDefault="00F310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6C5E" w14:textId="77777777" w:rsidR="00F310B8" w:rsidRDefault="00F310B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BA4B28" w14:textId="77777777" w:rsidR="00F310B8" w:rsidRDefault="00F310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ED"/>
    <w:rsid w:val="00032559"/>
    <w:rsid w:val="00043AE4"/>
    <w:rsid w:val="00052040"/>
    <w:rsid w:val="00053C82"/>
    <w:rsid w:val="000B25AE"/>
    <w:rsid w:val="000B55AB"/>
    <w:rsid w:val="000D24DC"/>
    <w:rsid w:val="00101B2E"/>
    <w:rsid w:val="00116FA0"/>
    <w:rsid w:val="0015114C"/>
    <w:rsid w:val="00151BCD"/>
    <w:rsid w:val="001755FD"/>
    <w:rsid w:val="001A21F3"/>
    <w:rsid w:val="001A2537"/>
    <w:rsid w:val="001A6A06"/>
    <w:rsid w:val="001F1069"/>
    <w:rsid w:val="0021010D"/>
    <w:rsid w:val="00210C03"/>
    <w:rsid w:val="002162E2"/>
    <w:rsid w:val="00225C5A"/>
    <w:rsid w:val="00230B10"/>
    <w:rsid w:val="00234353"/>
    <w:rsid w:val="00244BB0"/>
    <w:rsid w:val="00281529"/>
    <w:rsid w:val="00282ABC"/>
    <w:rsid w:val="002A0A0D"/>
    <w:rsid w:val="002A0DFB"/>
    <w:rsid w:val="002B0B37"/>
    <w:rsid w:val="0030662D"/>
    <w:rsid w:val="003235A7"/>
    <w:rsid w:val="003561CF"/>
    <w:rsid w:val="003677B6"/>
    <w:rsid w:val="003D3579"/>
    <w:rsid w:val="003E2795"/>
    <w:rsid w:val="003E5DBF"/>
    <w:rsid w:val="003F0D73"/>
    <w:rsid w:val="003F1E47"/>
    <w:rsid w:val="003F46F0"/>
    <w:rsid w:val="004050AB"/>
    <w:rsid w:val="00462DBE"/>
    <w:rsid w:val="00464699"/>
    <w:rsid w:val="00483379"/>
    <w:rsid w:val="00487BC5"/>
    <w:rsid w:val="00496888"/>
    <w:rsid w:val="004A7476"/>
    <w:rsid w:val="004C4AD3"/>
    <w:rsid w:val="004E4265"/>
    <w:rsid w:val="004E5896"/>
    <w:rsid w:val="00513EE6"/>
    <w:rsid w:val="00517A17"/>
    <w:rsid w:val="00527F86"/>
    <w:rsid w:val="00534F8F"/>
    <w:rsid w:val="005573FC"/>
    <w:rsid w:val="00590035"/>
    <w:rsid w:val="0059044B"/>
    <w:rsid w:val="005B177E"/>
    <w:rsid w:val="005B3921"/>
    <w:rsid w:val="005B7DBD"/>
    <w:rsid w:val="005F26D7"/>
    <w:rsid w:val="005F5450"/>
    <w:rsid w:val="006246CE"/>
    <w:rsid w:val="006726DE"/>
    <w:rsid w:val="006D0412"/>
    <w:rsid w:val="00716E76"/>
    <w:rsid w:val="00726C72"/>
    <w:rsid w:val="007411B9"/>
    <w:rsid w:val="00780D95"/>
    <w:rsid w:val="00780DC7"/>
    <w:rsid w:val="007A0D55"/>
    <w:rsid w:val="007B3377"/>
    <w:rsid w:val="007D648D"/>
    <w:rsid w:val="007E2E6C"/>
    <w:rsid w:val="007E5F44"/>
    <w:rsid w:val="00807DB8"/>
    <w:rsid w:val="00816711"/>
    <w:rsid w:val="00821DE3"/>
    <w:rsid w:val="00846CE1"/>
    <w:rsid w:val="00876D7B"/>
    <w:rsid w:val="008A0BB7"/>
    <w:rsid w:val="008A5B87"/>
    <w:rsid w:val="008C1D5C"/>
    <w:rsid w:val="00922950"/>
    <w:rsid w:val="00974514"/>
    <w:rsid w:val="00995225"/>
    <w:rsid w:val="009A7264"/>
    <w:rsid w:val="009D1606"/>
    <w:rsid w:val="009E18A1"/>
    <w:rsid w:val="009E73D7"/>
    <w:rsid w:val="00A27D2C"/>
    <w:rsid w:val="00A4619B"/>
    <w:rsid w:val="00A70775"/>
    <w:rsid w:val="00A76FD9"/>
    <w:rsid w:val="00A806E4"/>
    <w:rsid w:val="00AA50D3"/>
    <w:rsid w:val="00AB436D"/>
    <w:rsid w:val="00AC5E04"/>
    <w:rsid w:val="00AD2F24"/>
    <w:rsid w:val="00AD4844"/>
    <w:rsid w:val="00B124C9"/>
    <w:rsid w:val="00B219AE"/>
    <w:rsid w:val="00B33145"/>
    <w:rsid w:val="00B574C9"/>
    <w:rsid w:val="00BC39C9"/>
    <w:rsid w:val="00BE01C6"/>
    <w:rsid w:val="00BE5BF7"/>
    <w:rsid w:val="00BF40E1"/>
    <w:rsid w:val="00C26E8B"/>
    <w:rsid w:val="00C27FAB"/>
    <w:rsid w:val="00C3118D"/>
    <w:rsid w:val="00C358D4"/>
    <w:rsid w:val="00C368CD"/>
    <w:rsid w:val="00C50B3D"/>
    <w:rsid w:val="00C6296B"/>
    <w:rsid w:val="00C81BB6"/>
    <w:rsid w:val="00C95FED"/>
    <w:rsid w:val="00CC586D"/>
    <w:rsid w:val="00CF1542"/>
    <w:rsid w:val="00CF3EC5"/>
    <w:rsid w:val="00D474F0"/>
    <w:rsid w:val="00D54A78"/>
    <w:rsid w:val="00D656DA"/>
    <w:rsid w:val="00D83300"/>
    <w:rsid w:val="00DC6B48"/>
    <w:rsid w:val="00DD2E8C"/>
    <w:rsid w:val="00DD5866"/>
    <w:rsid w:val="00DF01B0"/>
    <w:rsid w:val="00E85A05"/>
    <w:rsid w:val="00E95829"/>
    <w:rsid w:val="00EA606C"/>
    <w:rsid w:val="00EB0C8C"/>
    <w:rsid w:val="00EB51FD"/>
    <w:rsid w:val="00EB77DB"/>
    <w:rsid w:val="00ED139F"/>
    <w:rsid w:val="00EE1B68"/>
    <w:rsid w:val="00EF74F7"/>
    <w:rsid w:val="00F310B8"/>
    <w:rsid w:val="00F36937"/>
    <w:rsid w:val="00F60F53"/>
    <w:rsid w:val="00FA1925"/>
    <w:rsid w:val="00FB11DE"/>
    <w:rsid w:val="00FB589A"/>
    <w:rsid w:val="00FB7317"/>
    <w:rsid w:val="00FF6F9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2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5F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FED"/>
    <w:rPr>
      <w:rFonts w:ascii="Lucida Grande" w:hAnsi="Lucida Grande" w:cs="Lucida Grande"/>
      <w:sz w:val="18"/>
      <w:szCs w:val="18"/>
    </w:rPr>
  </w:style>
  <w:style w:type="character" w:styleId="Emphasis">
    <w:name w:val="Emphasis"/>
    <w:qFormat/>
    <w:rsid w:val="00C95FED"/>
    <w:rPr>
      <w:i/>
      <w:iCs/>
    </w:rPr>
  </w:style>
  <w:style w:type="paragraph" w:styleId="Caption">
    <w:name w:val="caption"/>
    <w:basedOn w:val="Normal"/>
    <w:next w:val="Normal"/>
    <w:uiPriority w:val="35"/>
    <w:semiHidden/>
    <w:qFormat/>
    <w:rsid w:val="00C95FED"/>
    <w:pPr>
      <w:spacing w:after="200" w:line="240" w:lineRule="auto"/>
    </w:pPr>
    <w:rPr>
      <w:b/>
      <w:bCs/>
      <w:color w:val="5B9BD5" w:themeColor="accent1"/>
      <w:sz w:val="18"/>
      <w:szCs w:val="18"/>
    </w:rPr>
  </w:style>
  <w:style w:type="character" w:styleId="Hyperlink">
    <w:name w:val="Hyperlink"/>
    <w:rsid w:val="00C95FED"/>
    <w:rPr>
      <w:color w:val="0000FF"/>
      <w:u w:val="single"/>
    </w:rPr>
  </w:style>
  <w:style w:type="character" w:customStyle="1" w:styleId="lb-caption">
    <w:name w:val="lb-caption"/>
    <w:rsid w:val="00C95FED"/>
  </w:style>
  <w:style w:type="character" w:styleId="CommentReference">
    <w:name w:val="annotation reference"/>
    <w:basedOn w:val="DefaultParagraphFont"/>
    <w:uiPriority w:val="99"/>
    <w:semiHidden/>
    <w:rsid w:val="00974514"/>
    <w:rPr>
      <w:sz w:val="18"/>
      <w:szCs w:val="18"/>
    </w:rPr>
  </w:style>
  <w:style w:type="paragraph" w:styleId="CommentText">
    <w:name w:val="annotation text"/>
    <w:basedOn w:val="Normal"/>
    <w:link w:val="CommentTextChar"/>
    <w:uiPriority w:val="99"/>
    <w:semiHidden/>
    <w:rsid w:val="00974514"/>
    <w:pPr>
      <w:spacing w:line="240" w:lineRule="auto"/>
    </w:pPr>
    <w:rPr>
      <w:sz w:val="24"/>
      <w:szCs w:val="24"/>
    </w:rPr>
  </w:style>
  <w:style w:type="character" w:customStyle="1" w:styleId="CommentTextChar">
    <w:name w:val="Comment Text Char"/>
    <w:basedOn w:val="DefaultParagraphFont"/>
    <w:link w:val="CommentText"/>
    <w:uiPriority w:val="99"/>
    <w:semiHidden/>
    <w:rsid w:val="00974514"/>
    <w:rPr>
      <w:sz w:val="24"/>
      <w:szCs w:val="24"/>
    </w:rPr>
  </w:style>
  <w:style w:type="paragraph" w:styleId="CommentSubject">
    <w:name w:val="annotation subject"/>
    <w:basedOn w:val="CommentText"/>
    <w:next w:val="CommentText"/>
    <w:link w:val="CommentSubjectChar"/>
    <w:uiPriority w:val="99"/>
    <w:semiHidden/>
    <w:rsid w:val="00974514"/>
    <w:rPr>
      <w:b/>
      <w:bCs/>
      <w:sz w:val="20"/>
      <w:szCs w:val="20"/>
    </w:rPr>
  </w:style>
  <w:style w:type="character" w:customStyle="1" w:styleId="CommentSubjectChar">
    <w:name w:val="Comment Subject Char"/>
    <w:basedOn w:val="CommentTextChar"/>
    <w:link w:val="CommentSubject"/>
    <w:uiPriority w:val="99"/>
    <w:semiHidden/>
    <w:rsid w:val="0097451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5F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FED"/>
    <w:rPr>
      <w:rFonts w:ascii="Lucida Grande" w:hAnsi="Lucida Grande" w:cs="Lucida Grande"/>
      <w:sz w:val="18"/>
      <w:szCs w:val="18"/>
    </w:rPr>
  </w:style>
  <w:style w:type="character" w:styleId="Emphasis">
    <w:name w:val="Emphasis"/>
    <w:qFormat/>
    <w:rsid w:val="00C95FED"/>
    <w:rPr>
      <w:i/>
      <w:iCs/>
    </w:rPr>
  </w:style>
  <w:style w:type="paragraph" w:styleId="Caption">
    <w:name w:val="caption"/>
    <w:basedOn w:val="Normal"/>
    <w:next w:val="Normal"/>
    <w:uiPriority w:val="35"/>
    <w:semiHidden/>
    <w:qFormat/>
    <w:rsid w:val="00C95FED"/>
    <w:pPr>
      <w:spacing w:after="200" w:line="240" w:lineRule="auto"/>
    </w:pPr>
    <w:rPr>
      <w:b/>
      <w:bCs/>
      <w:color w:val="5B9BD5" w:themeColor="accent1"/>
      <w:sz w:val="18"/>
      <w:szCs w:val="18"/>
    </w:rPr>
  </w:style>
  <w:style w:type="character" w:styleId="Hyperlink">
    <w:name w:val="Hyperlink"/>
    <w:rsid w:val="00C95FED"/>
    <w:rPr>
      <w:color w:val="0000FF"/>
      <w:u w:val="single"/>
    </w:rPr>
  </w:style>
  <w:style w:type="character" w:customStyle="1" w:styleId="lb-caption">
    <w:name w:val="lb-caption"/>
    <w:rsid w:val="00C95FED"/>
  </w:style>
  <w:style w:type="character" w:styleId="CommentReference">
    <w:name w:val="annotation reference"/>
    <w:basedOn w:val="DefaultParagraphFont"/>
    <w:uiPriority w:val="99"/>
    <w:semiHidden/>
    <w:rsid w:val="00974514"/>
    <w:rPr>
      <w:sz w:val="18"/>
      <w:szCs w:val="18"/>
    </w:rPr>
  </w:style>
  <w:style w:type="paragraph" w:styleId="CommentText">
    <w:name w:val="annotation text"/>
    <w:basedOn w:val="Normal"/>
    <w:link w:val="CommentTextChar"/>
    <w:uiPriority w:val="99"/>
    <w:semiHidden/>
    <w:rsid w:val="00974514"/>
    <w:pPr>
      <w:spacing w:line="240" w:lineRule="auto"/>
    </w:pPr>
    <w:rPr>
      <w:sz w:val="24"/>
      <w:szCs w:val="24"/>
    </w:rPr>
  </w:style>
  <w:style w:type="character" w:customStyle="1" w:styleId="CommentTextChar">
    <w:name w:val="Comment Text Char"/>
    <w:basedOn w:val="DefaultParagraphFont"/>
    <w:link w:val="CommentText"/>
    <w:uiPriority w:val="99"/>
    <w:semiHidden/>
    <w:rsid w:val="00974514"/>
    <w:rPr>
      <w:sz w:val="24"/>
      <w:szCs w:val="24"/>
    </w:rPr>
  </w:style>
  <w:style w:type="paragraph" w:styleId="CommentSubject">
    <w:name w:val="annotation subject"/>
    <w:basedOn w:val="CommentText"/>
    <w:next w:val="CommentText"/>
    <w:link w:val="CommentSubjectChar"/>
    <w:uiPriority w:val="99"/>
    <w:semiHidden/>
    <w:rsid w:val="00974514"/>
    <w:rPr>
      <w:b/>
      <w:bCs/>
      <w:sz w:val="20"/>
      <w:szCs w:val="20"/>
    </w:rPr>
  </w:style>
  <w:style w:type="character" w:customStyle="1" w:styleId="CommentSubjectChar">
    <w:name w:val="Comment Subject Char"/>
    <w:basedOn w:val="CommentTextChar"/>
    <w:link w:val="CommentSubject"/>
    <w:uiPriority w:val="99"/>
    <w:semiHidden/>
    <w:rsid w:val="00974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exhibits/politics-and-dance/voice/Assets/pd0019_enlarge.jpg" TargetMode="External"/><Relationship Id="rId10" Type="http://schemas.openxmlformats.org/officeDocument/2006/relationships/hyperlink" Target="http://www.loc.gov/exhibits/politics-and-dance/voice/Assets/pd0016_enlar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C58AD7F14014C9617D833D7FD3465"/>
        <w:category>
          <w:name w:val="General"/>
          <w:gallery w:val="placeholder"/>
        </w:category>
        <w:types>
          <w:type w:val="bbPlcHdr"/>
        </w:types>
        <w:behaviors>
          <w:behavior w:val="content"/>
        </w:behaviors>
        <w:guid w:val="{95F8B2DA-C780-0647-A914-60ADB041BAA7}"/>
      </w:docPartPr>
      <w:docPartBody>
        <w:p w:rsidR="00224C38" w:rsidRDefault="00224C38">
          <w:pPr>
            <w:pStyle w:val="375C58AD7F14014C9617D833D7FD3465"/>
          </w:pPr>
          <w:r w:rsidRPr="00CC586D">
            <w:rPr>
              <w:rStyle w:val="PlaceholderText"/>
              <w:b/>
              <w:color w:val="FFFFFF" w:themeColor="background1"/>
            </w:rPr>
            <w:t>[Salutation]</w:t>
          </w:r>
        </w:p>
      </w:docPartBody>
    </w:docPart>
    <w:docPart>
      <w:docPartPr>
        <w:name w:val="D19085B24CE2D345AAFCBF5882E9D175"/>
        <w:category>
          <w:name w:val="General"/>
          <w:gallery w:val="placeholder"/>
        </w:category>
        <w:types>
          <w:type w:val="bbPlcHdr"/>
        </w:types>
        <w:behaviors>
          <w:behavior w:val="content"/>
        </w:behaviors>
        <w:guid w:val="{F936C7B8-8906-7A4A-B265-9ED23EEB4B02}"/>
      </w:docPartPr>
      <w:docPartBody>
        <w:p w:rsidR="00224C38" w:rsidRDefault="00224C38">
          <w:pPr>
            <w:pStyle w:val="D19085B24CE2D345AAFCBF5882E9D175"/>
          </w:pPr>
          <w:r>
            <w:rPr>
              <w:rStyle w:val="PlaceholderText"/>
            </w:rPr>
            <w:t>[Middle name]</w:t>
          </w:r>
        </w:p>
      </w:docPartBody>
    </w:docPart>
    <w:docPart>
      <w:docPartPr>
        <w:name w:val="517D65E33F3585498810256FECEC46CF"/>
        <w:category>
          <w:name w:val="General"/>
          <w:gallery w:val="placeholder"/>
        </w:category>
        <w:types>
          <w:type w:val="bbPlcHdr"/>
        </w:types>
        <w:behaviors>
          <w:behavior w:val="content"/>
        </w:behaviors>
        <w:guid w:val="{AAC157A8-B634-3F4B-81CB-502062321470}"/>
      </w:docPartPr>
      <w:docPartBody>
        <w:p w:rsidR="00224C38" w:rsidRDefault="00224C38">
          <w:pPr>
            <w:pStyle w:val="517D65E33F3585498810256FECEC46CF"/>
          </w:pPr>
          <w:r>
            <w:rPr>
              <w:rStyle w:val="PlaceholderText"/>
            </w:rPr>
            <w:t>[Last name]</w:t>
          </w:r>
        </w:p>
      </w:docPartBody>
    </w:docPart>
    <w:docPart>
      <w:docPartPr>
        <w:name w:val="BE38D3683D07D24DAD89DA17E93D4015"/>
        <w:category>
          <w:name w:val="General"/>
          <w:gallery w:val="placeholder"/>
        </w:category>
        <w:types>
          <w:type w:val="bbPlcHdr"/>
        </w:types>
        <w:behaviors>
          <w:behavior w:val="content"/>
        </w:behaviors>
        <w:guid w:val="{88916F51-710A-5948-85D3-3AD0E8B7B674}"/>
      </w:docPartPr>
      <w:docPartBody>
        <w:p w:rsidR="00224C38" w:rsidRDefault="00224C38">
          <w:pPr>
            <w:pStyle w:val="BE38D3683D07D24DAD89DA17E93D4015"/>
          </w:pPr>
          <w:r>
            <w:rPr>
              <w:rStyle w:val="PlaceholderText"/>
            </w:rPr>
            <w:t>[Enter your biography]</w:t>
          </w:r>
        </w:p>
      </w:docPartBody>
    </w:docPart>
    <w:docPart>
      <w:docPartPr>
        <w:name w:val="44F9C484E8E51D46855266B25364A42D"/>
        <w:category>
          <w:name w:val="General"/>
          <w:gallery w:val="placeholder"/>
        </w:category>
        <w:types>
          <w:type w:val="bbPlcHdr"/>
        </w:types>
        <w:behaviors>
          <w:behavior w:val="content"/>
        </w:behaviors>
        <w:guid w:val="{9B76C7B1-CBFA-574C-9D68-0C679B079056}"/>
      </w:docPartPr>
      <w:docPartBody>
        <w:p w:rsidR="00224C38" w:rsidRDefault="00224C38">
          <w:pPr>
            <w:pStyle w:val="44F9C484E8E51D46855266B25364A42D"/>
          </w:pPr>
          <w:r>
            <w:rPr>
              <w:rStyle w:val="PlaceholderText"/>
            </w:rPr>
            <w:t>[Enter the institution with which you are affiliated]</w:t>
          </w:r>
        </w:p>
      </w:docPartBody>
    </w:docPart>
    <w:docPart>
      <w:docPartPr>
        <w:name w:val="BDAC91BB38823843A78068D1A6241E38"/>
        <w:category>
          <w:name w:val="General"/>
          <w:gallery w:val="placeholder"/>
        </w:category>
        <w:types>
          <w:type w:val="bbPlcHdr"/>
        </w:types>
        <w:behaviors>
          <w:behavior w:val="content"/>
        </w:behaviors>
        <w:guid w:val="{754FFABC-7DFA-4D49-B9A3-D02BFC1DBA43}"/>
      </w:docPartPr>
      <w:docPartBody>
        <w:p w:rsidR="00224C38" w:rsidRDefault="00224C38">
          <w:pPr>
            <w:pStyle w:val="BDAC91BB38823843A78068D1A6241E38"/>
          </w:pPr>
          <w:r w:rsidRPr="00EF74F7">
            <w:rPr>
              <w:b/>
              <w:color w:val="808080" w:themeColor="background1" w:themeShade="80"/>
            </w:rPr>
            <w:t>[Enter the headword for your article]</w:t>
          </w:r>
        </w:p>
      </w:docPartBody>
    </w:docPart>
    <w:docPart>
      <w:docPartPr>
        <w:name w:val="53A3426C18F9B34BBC0EBBB2E77E11C1"/>
        <w:category>
          <w:name w:val="General"/>
          <w:gallery w:val="placeholder"/>
        </w:category>
        <w:types>
          <w:type w:val="bbPlcHdr"/>
        </w:types>
        <w:behaviors>
          <w:behavior w:val="content"/>
        </w:behaviors>
        <w:guid w:val="{19BFBB0D-E294-D246-9CDD-DC55B10AB80B}"/>
      </w:docPartPr>
      <w:docPartBody>
        <w:p w:rsidR="00224C38" w:rsidRDefault="00224C38">
          <w:pPr>
            <w:pStyle w:val="53A3426C18F9B34BBC0EBBB2E77E11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E169B85722B94E9234B82F92E14D20"/>
        <w:category>
          <w:name w:val="General"/>
          <w:gallery w:val="placeholder"/>
        </w:category>
        <w:types>
          <w:type w:val="bbPlcHdr"/>
        </w:types>
        <w:behaviors>
          <w:behavior w:val="content"/>
        </w:behaviors>
        <w:guid w:val="{61D2B339-4DDC-584D-A8A7-FAEC1E0CF3C5}"/>
      </w:docPartPr>
      <w:docPartBody>
        <w:p w:rsidR="00224C38" w:rsidRDefault="00224C38">
          <w:pPr>
            <w:pStyle w:val="1CE169B85722B94E9234B82F92E14D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F9687670E589418A1EC263AAB97351"/>
        <w:category>
          <w:name w:val="General"/>
          <w:gallery w:val="placeholder"/>
        </w:category>
        <w:types>
          <w:type w:val="bbPlcHdr"/>
        </w:types>
        <w:behaviors>
          <w:behavior w:val="content"/>
        </w:behaviors>
        <w:guid w:val="{F50180DF-F7BE-A54A-98F8-687B10C0C4C1}"/>
      </w:docPartPr>
      <w:docPartBody>
        <w:p w:rsidR="00224C38" w:rsidRDefault="00224C38">
          <w:pPr>
            <w:pStyle w:val="CDF9687670E589418A1EC263AAB973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CF5D66D325DC4A808D86114D8C3B94"/>
        <w:category>
          <w:name w:val="General"/>
          <w:gallery w:val="placeholder"/>
        </w:category>
        <w:types>
          <w:type w:val="bbPlcHdr"/>
        </w:types>
        <w:behaviors>
          <w:behavior w:val="content"/>
        </w:behaviors>
        <w:guid w:val="{C5A0A300-110E-2D48-9ADB-B27FF9BBD351}"/>
      </w:docPartPr>
      <w:docPartBody>
        <w:p w:rsidR="00224C38" w:rsidRDefault="00224C38" w:rsidP="00224C38">
          <w:pPr>
            <w:pStyle w:val="4DCF5D66D325DC4A808D86114D8C3B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38"/>
    <w:rsid w:val="0022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38"/>
    <w:rPr>
      <w:color w:val="808080"/>
    </w:rPr>
  </w:style>
  <w:style w:type="paragraph" w:customStyle="1" w:styleId="375C58AD7F14014C9617D833D7FD3465">
    <w:name w:val="375C58AD7F14014C9617D833D7FD3465"/>
  </w:style>
  <w:style w:type="paragraph" w:customStyle="1" w:styleId="91FE641F586E76429CE56C8D0B3FDFF1">
    <w:name w:val="91FE641F586E76429CE56C8D0B3FDFF1"/>
  </w:style>
  <w:style w:type="paragraph" w:customStyle="1" w:styleId="D19085B24CE2D345AAFCBF5882E9D175">
    <w:name w:val="D19085B24CE2D345AAFCBF5882E9D175"/>
  </w:style>
  <w:style w:type="paragraph" w:customStyle="1" w:styleId="517D65E33F3585498810256FECEC46CF">
    <w:name w:val="517D65E33F3585498810256FECEC46CF"/>
  </w:style>
  <w:style w:type="paragraph" w:customStyle="1" w:styleId="BE38D3683D07D24DAD89DA17E93D4015">
    <w:name w:val="BE38D3683D07D24DAD89DA17E93D4015"/>
  </w:style>
  <w:style w:type="paragraph" w:customStyle="1" w:styleId="44F9C484E8E51D46855266B25364A42D">
    <w:name w:val="44F9C484E8E51D46855266B25364A42D"/>
  </w:style>
  <w:style w:type="paragraph" w:customStyle="1" w:styleId="BDAC91BB38823843A78068D1A6241E38">
    <w:name w:val="BDAC91BB38823843A78068D1A6241E38"/>
  </w:style>
  <w:style w:type="paragraph" w:customStyle="1" w:styleId="53A3426C18F9B34BBC0EBBB2E77E11C1">
    <w:name w:val="53A3426C18F9B34BBC0EBBB2E77E11C1"/>
  </w:style>
  <w:style w:type="paragraph" w:customStyle="1" w:styleId="1CE169B85722B94E9234B82F92E14D20">
    <w:name w:val="1CE169B85722B94E9234B82F92E14D20"/>
  </w:style>
  <w:style w:type="paragraph" w:customStyle="1" w:styleId="CDF9687670E589418A1EC263AAB97351">
    <w:name w:val="CDF9687670E589418A1EC263AAB97351"/>
  </w:style>
  <w:style w:type="paragraph" w:customStyle="1" w:styleId="0B8B73092BFCDE498E701667DEDF8BD8">
    <w:name w:val="0B8B73092BFCDE498E701667DEDF8BD8"/>
  </w:style>
  <w:style w:type="paragraph" w:customStyle="1" w:styleId="4DCF5D66D325DC4A808D86114D8C3B94">
    <w:name w:val="4DCF5D66D325DC4A808D86114D8C3B94"/>
    <w:rsid w:val="00224C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38"/>
    <w:rPr>
      <w:color w:val="808080"/>
    </w:rPr>
  </w:style>
  <w:style w:type="paragraph" w:customStyle="1" w:styleId="375C58AD7F14014C9617D833D7FD3465">
    <w:name w:val="375C58AD7F14014C9617D833D7FD3465"/>
  </w:style>
  <w:style w:type="paragraph" w:customStyle="1" w:styleId="91FE641F586E76429CE56C8D0B3FDFF1">
    <w:name w:val="91FE641F586E76429CE56C8D0B3FDFF1"/>
  </w:style>
  <w:style w:type="paragraph" w:customStyle="1" w:styleId="D19085B24CE2D345AAFCBF5882E9D175">
    <w:name w:val="D19085B24CE2D345AAFCBF5882E9D175"/>
  </w:style>
  <w:style w:type="paragraph" w:customStyle="1" w:styleId="517D65E33F3585498810256FECEC46CF">
    <w:name w:val="517D65E33F3585498810256FECEC46CF"/>
  </w:style>
  <w:style w:type="paragraph" w:customStyle="1" w:styleId="BE38D3683D07D24DAD89DA17E93D4015">
    <w:name w:val="BE38D3683D07D24DAD89DA17E93D4015"/>
  </w:style>
  <w:style w:type="paragraph" w:customStyle="1" w:styleId="44F9C484E8E51D46855266B25364A42D">
    <w:name w:val="44F9C484E8E51D46855266B25364A42D"/>
  </w:style>
  <w:style w:type="paragraph" w:customStyle="1" w:styleId="BDAC91BB38823843A78068D1A6241E38">
    <w:name w:val="BDAC91BB38823843A78068D1A6241E38"/>
  </w:style>
  <w:style w:type="paragraph" w:customStyle="1" w:styleId="53A3426C18F9B34BBC0EBBB2E77E11C1">
    <w:name w:val="53A3426C18F9B34BBC0EBBB2E77E11C1"/>
  </w:style>
  <w:style w:type="paragraph" w:customStyle="1" w:styleId="1CE169B85722B94E9234B82F92E14D20">
    <w:name w:val="1CE169B85722B94E9234B82F92E14D20"/>
  </w:style>
  <w:style w:type="paragraph" w:customStyle="1" w:styleId="CDF9687670E589418A1EC263AAB97351">
    <w:name w:val="CDF9687670E589418A1EC263AAB97351"/>
  </w:style>
  <w:style w:type="paragraph" w:customStyle="1" w:styleId="0B8B73092BFCDE498E701667DEDF8BD8">
    <w:name w:val="0B8B73092BFCDE498E701667DEDF8BD8"/>
  </w:style>
  <w:style w:type="paragraph" w:customStyle="1" w:styleId="4DCF5D66D325DC4A808D86114D8C3B94">
    <w:name w:val="4DCF5D66D325DC4A808D86114D8C3B94"/>
    <w:rsid w:val="00224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yn941</b:Tag>
    <b:SourceType>JournalArticle</b:SourceType>
    <b:Guid>{291BBDC6-BDFC-F246-B5C0-03CD993FFA83}</b:Guid>
    <b:Title>Of, By, and for the People: Dancing on the Left in the 1930s'</b:Title>
    <b:Year>1994</b:Year>
    <b:Volume>5</b:Volume>
    <b:Author>
      <b:Author>
        <b:NameList>
          <b:Person>
            <b:Last>Garafola</b:Last>
            <b:First>Lynn</b:First>
          </b:Person>
        </b:NameList>
      </b:Author>
    </b:Author>
    <b:JournalName>Studies in Dance History</b:JournalName>
    <b:Issue>1</b:Issue>
    <b:RefOrder>1</b:RefOrder>
  </b:Source>
  <b:Source>
    <b:Tag>Vic08</b:Tag>
    <b:SourceType>JournalArticle</b:SourceType>
    <b:Guid>{5D6CDF57-EC26-0045-89AB-2B82557CA30E}</b:Guid>
    <b:Author>
      <b:Author>
        <b:NameList>
          <b:Person>
            <b:Last>Geduld</b:Last>
            <b:First>Victoria</b:First>
            <b:Middle>Phillips</b:Middle>
          </b:Person>
        </b:NameList>
      </b:Author>
    </b:Author>
    <b:Title>Performing Communism in the American Dance: Culture, Politics, and the New Dance Group</b:Title>
    <b:JournalName>American Communist History</b:JournalName>
    <b:Year>2008</b:Year>
    <b:Volume>7</b:Volume>
    <b:Issue>1</b:Issue>
    <b:Pages>39-65</b:Pages>
    <b:RefOrder>2</b:RefOrder>
  </b:Source>
  <b:Source>
    <b:Tag>Ell97</b:Tag>
    <b:SourceType>Book</b:SourceType>
    <b:Guid>{89CBB3D0-C4B9-E54E-8AEB-92EDF573B27E}</b:Guid>
    <b:Title>Stepping Left: Dance and Politics in New York City, 1928-1942</b:Title>
    <b:Publisher>Duke UP</b:Publisher>
    <b:City>Durham</b:City>
    <b:Year>1997</b:Year>
    <b:Author>
      <b:Author>
        <b:NameList>
          <b:Person>
            <b:Last>Graff</b:Last>
            <b:First>Ellen</b:First>
          </b:Person>
        </b:NameList>
      </b:Author>
    </b:Author>
    <b:StateProvince>NC</b:StateProvince>
    <b:RefOrder>3</b:RefOrder>
  </b:Source>
  <b:Source>
    <b:Tag>Sta901</b:Tag>
    <b:SourceType>JournalArticle</b:SourceType>
    <b:Guid>{02354164-7708-CE46-9607-97DF5A7C0634}</b:Guid>
    <b:Author>
      <b:Author>
        <b:NameList>
          <b:Person>
            <b:Last>Prickett</b:Last>
            <b:First>Stacey</b:First>
          </b:Person>
        </b:NameList>
      </b:Author>
    </b:Author>
    <b:Title>Dance and the Workers' Struggle</b:Title>
    <b:JournalName>Dance Research</b:JournalName>
    <b:Year>1990</b:Year>
    <b:Volume>8</b:Volume>
    <b:Issue>1</b:Issue>
    <b:Pages>47-61</b:Pages>
    <b:RefOrder>5</b:RefOrder>
  </b:Source>
  <b:Source>
    <b:Tag>Sta90</b:Tag>
    <b:SourceType>JournalArticle</b:SourceType>
    <b:Guid>{2318C8E4-B87C-5E4A-8A4E-87E470AA1562}</b:Guid>
    <b:Title>From Works' Dance to New Dance</b:Title>
    <b:Year>1989</b:Year>
    <b:Volume>7</b:Volume>
    <b:Pages>47-64</b:Pages>
    <b:Author>
      <b:Author>
        <b:NameList>
          <b:Person>
            <b:Last>Prickett</b:Last>
            <b:First>Stacey</b:First>
          </b:Person>
        </b:NameList>
      </b:Author>
    </b:Author>
    <b:JournalName>Dance Research</b:JournalName>
    <b:Issue>1</b:Issue>
    <b:RefOrder>4</b:RefOrder>
  </b:Source>
  <b:Source>
    <b:Tag>Sta13</b:Tag>
    <b:SourceType>Book</b:SourceType>
    <b:Guid>{77F15036-C27B-A84A-A7AE-60F3352A6799}</b:Guid>
    <b:Title>Embodied Politics: Dance, Protest and Identities in the USA and Britain</b:Title>
    <b:Publisher>Dance Books</b:Publisher>
    <b:City>Binsted</b:City>
    <b:Year>2013</b:Year>
    <b:Author>
      <b:Author>
        <b:NameList>
          <b:Person>
            <b:Last>Prickett</b:Last>
            <b:First>Stacey</b:First>
          </b:Person>
        </b:NameList>
      </b:Author>
    </b:Author>
    <b:StateProvince>UK</b:StateProvince>
    <b:RefOrder>6</b:RefOrder>
  </b:Source>
  <b:Source>
    <b:Tag>Ame08</b:Tag>
    <b:SourceType>Film</b:SourceType>
    <b:Guid>{EC0FBF8B-FCEE-EF43-9CA9-94ACB9440356}</b:Guid>
    <b:Title>New Dance Group Gala Historic Concer 1930s-1970s</b:Title>
    <b:Year>1993; 2008</b:Year>
    <b:Author>
      <b:ProducerName>
        <b:NameList>
          <b:Person>
            <b:Last>Guild</b:Last>
            <b:First>American</b:First>
            <b:Middle>Dance</b:Middle>
          </b:Person>
        </b:NameList>
      </b:ProducerName>
    </b:Author>
    <b:RefOrder>7</b:RefOrder>
  </b:Source>
</b:Sources>
</file>

<file path=customXml/itemProps1.xml><?xml version="1.0" encoding="utf-8"?>
<ds:datastoreItem xmlns:ds="http://schemas.openxmlformats.org/officeDocument/2006/customXml" ds:itemID="{FDD7AE2B-D91A-DD45-BC96-A06EA9B7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1501</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8</cp:revision>
  <dcterms:created xsi:type="dcterms:W3CDTF">2014-12-01T21:22:00Z</dcterms:created>
  <dcterms:modified xsi:type="dcterms:W3CDTF">2014-12-02T08:03:00Z</dcterms:modified>
</cp:coreProperties>
</file>